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50" w:rsidRPr="00F5373C" w:rsidRDefault="00E626CE">
      <w:pPr>
        <w:spacing w:after="0"/>
        <w:ind w:left="2326" w:hanging="1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31"/>
        </w:rPr>
        <w:t xml:space="preserve">Физико-математический лицей № 239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96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9A1FFB" w:rsidRDefault="009A1FFB">
      <w:pPr>
        <w:spacing w:after="0" w:line="239" w:lineRule="auto"/>
        <w:ind w:left="534" w:right="455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5"/>
        </w:rPr>
        <w:t>Поиск наибольшей площади пересечения среди множеств острых углов и прямоугольников.</w:t>
      </w:r>
    </w:p>
    <w:p w:rsidR="00074650" w:rsidRPr="00F5373C" w:rsidRDefault="00E626CE">
      <w:pPr>
        <w:spacing w:after="54"/>
        <w:ind w:left="50"/>
        <w:jc w:val="center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ind w:left="2009" w:hanging="1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31"/>
        </w:rPr>
        <w:t xml:space="preserve">Отчет </w:t>
      </w:r>
      <w:r w:rsidR="008B4738">
        <w:rPr>
          <w:rFonts w:ascii="Times New Roman" w:eastAsia="Times New Roman" w:hAnsi="Times New Roman" w:cs="Times New Roman"/>
          <w:sz w:val="31"/>
        </w:rPr>
        <w:t>о годовом проекте</w:t>
      </w:r>
      <w:r w:rsidRPr="00F5373C">
        <w:rPr>
          <w:rFonts w:ascii="Times New Roman" w:eastAsia="Times New Roman" w:hAnsi="Times New Roman" w:cs="Times New Roman"/>
          <w:sz w:val="31"/>
        </w:rPr>
        <w:t xml:space="preserve"> по информатике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16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 </w:t>
      </w:r>
    </w:p>
    <w:p w:rsidR="00074650" w:rsidRPr="00F5373C" w:rsidRDefault="00E626CE">
      <w:pPr>
        <w:spacing w:after="0"/>
        <w:ind w:right="676"/>
        <w:jc w:val="right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Работу выполнил </w:t>
      </w:r>
    </w:p>
    <w:p w:rsidR="00074650" w:rsidRPr="00F5373C" w:rsidRDefault="00F5373C">
      <w:pPr>
        <w:spacing w:after="0" w:line="241" w:lineRule="auto"/>
        <w:ind w:left="7008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>Ученик 10-7 класса С</w:t>
      </w:r>
      <w:r w:rsidR="009A1FFB">
        <w:rPr>
          <w:rFonts w:ascii="Times New Roman" w:eastAsia="Times New Roman" w:hAnsi="Times New Roman" w:cs="Times New Roman"/>
          <w:sz w:val="27"/>
        </w:rPr>
        <w:t>орокин Владимир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7"/>
        </w:rPr>
        <w:t xml:space="preserve"> </w:t>
      </w:r>
    </w:p>
    <w:p w:rsidR="00074650" w:rsidRPr="00F5373C" w:rsidRDefault="00E626CE">
      <w:pPr>
        <w:spacing w:after="0"/>
        <w:ind w:right="8"/>
        <w:jc w:val="center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sz w:val="23"/>
        </w:rPr>
        <w:t xml:space="preserve">Санкт-Петербург </w:t>
      </w:r>
    </w:p>
    <w:p w:rsidR="00074650" w:rsidRDefault="00F5373C" w:rsidP="00F5373C">
      <w:pPr>
        <w:spacing w:after="0" w:line="236" w:lineRule="auto"/>
        <w:ind w:right="4335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  <w:t xml:space="preserve">                  </w:t>
      </w:r>
      <w:r w:rsidRPr="00F5373C">
        <w:rPr>
          <w:rFonts w:ascii="Times New Roman" w:eastAsia="Times New Roman" w:hAnsi="Times New Roman" w:cs="Times New Roman"/>
          <w:sz w:val="23"/>
        </w:rPr>
        <w:t>2021</w:t>
      </w:r>
    </w:p>
    <w:p w:rsidR="00F5373C" w:rsidRDefault="00F5373C" w:rsidP="00F5373C">
      <w:pPr>
        <w:spacing w:after="0" w:line="236" w:lineRule="auto"/>
        <w:ind w:right="4335"/>
        <w:rPr>
          <w:rFonts w:ascii="Times New Roman" w:eastAsia="Times New Roman" w:hAnsi="Times New Roman" w:cs="Times New Roman"/>
          <w:sz w:val="23"/>
        </w:rPr>
      </w:pPr>
    </w:p>
    <w:p w:rsidR="00F5373C" w:rsidRPr="00F5373C" w:rsidRDefault="00F5373C" w:rsidP="00F5373C">
      <w:pPr>
        <w:spacing w:after="0" w:line="236" w:lineRule="auto"/>
        <w:ind w:right="4335"/>
        <w:rPr>
          <w:rFonts w:ascii="Times New Roman" w:hAnsi="Times New Roman" w:cs="Times New Roman"/>
        </w:rPr>
      </w:pPr>
    </w:p>
    <w:p w:rsidR="00074650" w:rsidRPr="009A1FFB" w:rsidRDefault="00E626CE" w:rsidP="006E59C5">
      <w:pPr>
        <w:pStyle w:val="1"/>
        <w:ind w:left="239" w:hanging="254"/>
        <w:jc w:val="both"/>
        <w:rPr>
          <w:sz w:val="28"/>
        </w:rPr>
      </w:pPr>
      <w:r w:rsidRPr="008B4738">
        <w:rPr>
          <w:sz w:val="28"/>
        </w:rPr>
        <w:lastRenderedPageBreak/>
        <w:t xml:space="preserve">Постановка задачи </w:t>
      </w:r>
    </w:p>
    <w:p w:rsidR="00F5373C" w:rsidRDefault="006E59C5" w:rsidP="006E59C5">
      <w:pPr>
        <w:spacing w:after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FFB" w:rsidRPr="009A1FFB">
        <w:rPr>
          <w:rFonts w:ascii="Times New Roman" w:hAnsi="Times New Roman" w:cs="Times New Roman"/>
          <w:sz w:val="24"/>
          <w:szCs w:val="24"/>
        </w:rPr>
        <w:t>На плоскости заданы множества прямоугольников и острых углов. Найти такую пару прямоугольник - острый угол, что площадь фигуры, находящейся внутри найденного прямоугольника и острого угла будет максимальной.</w:t>
      </w:r>
    </w:p>
    <w:p w:rsidR="009A1FFB" w:rsidRPr="009A1FFB" w:rsidRDefault="009A1FFB" w:rsidP="006E59C5">
      <w:pPr>
        <w:spacing w:after="4"/>
        <w:jc w:val="both"/>
        <w:rPr>
          <w:rFonts w:ascii="Times New Roman" w:hAnsi="Times New Roman" w:cs="Times New Roman"/>
          <w:sz w:val="24"/>
          <w:szCs w:val="24"/>
        </w:rPr>
      </w:pPr>
    </w:p>
    <w:p w:rsidR="00074650" w:rsidRPr="008B4738" w:rsidRDefault="00E626CE" w:rsidP="006E59C5">
      <w:pPr>
        <w:pStyle w:val="1"/>
        <w:ind w:left="239" w:hanging="254"/>
        <w:jc w:val="both"/>
        <w:rPr>
          <w:sz w:val="28"/>
        </w:rPr>
      </w:pPr>
      <w:r w:rsidRPr="008B4738">
        <w:rPr>
          <w:sz w:val="28"/>
        </w:rPr>
        <w:t xml:space="preserve">Уточнение исходных и выходных данных и ограничений на них </w:t>
      </w:r>
    </w:p>
    <w:p w:rsidR="00074650" w:rsidRPr="008B4738" w:rsidRDefault="00E626CE" w:rsidP="006E59C5">
      <w:pPr>
        <w:spacing w:after="0"/>
        <w:jc w:val="both"/>
        <w:rPr>
          <w:rFonts w:ascii="Times New Roman" w:hAnsi="Times New Roman" w:cs="Times New Roman"/>
        </w:rPr>
      </w:pPr>
      <w:r w:rsidRPr="008B4738">
        <w:rPr>
          <w:rFonts w:ascii="Times New Roman" w:eastAsia="Times New Roman" w:hAnsi="Times New Roman" w:cs="Times New Roman"/>
          <w:sz w:val="24"/>
        </w:rPr>
        <w:t xml:space="preserve"> </w:t>
      </w:r>
    </w:p>
    <w:p w:rsidR="006E59C5" w:rsidRPr="009A1FFB" w:rsidRDefault="006E59C5" w:rsidP="006E59C5">
      <w:pPr>
        <w:pStyle w:val="a3"/>
        <w:spacing w:before="160" w:beforeAutospacing="0" w:after="0" w:afterAutospacing="0"/>
        <w:jc w:val="both"/>
        <w:rPr>
          <w:b/>
          <w:color w:val="000000"/>
        </w:rPr>
      </w:pPr>
      <w:r>
        <w:rPr>
          <w:b/>
        </w:rPr>
        <w:t>Исходны</w:t>
      </w:r>
      <w:r w:rsidRPr="009A1FFB">
        <w:rPr>
          <w:b/>
        </w:rPr>
        <w:t xml:space="preserve">е данные: </w:t>
      </w:r>
    </w:p>
    <w:p w:rsidR="009A1FFB" w:rsidRPr="00B41FC5" w:rsidRDefault="006E59C5" w:rsidP="006E59C5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1FFB" w:rsidRPr="009A1FFB">
        <w:rPr>
          <w:b w:val="0"/>
          <w:sz w:val="24"/>
          <w:szCs w:val="24"/>
        </w:rPr>
        <w:t>Для угла: координаты вершины угла + координаты точек, лежащих на лучах угла.</w:t>
      </w:r>
      <w:r w:rsidR="009A1FFB" w:rsidRPr="009A1FFB">
        <w:rPr>
          <w:b w:val="0"/>
          <w:sz w:val="24"/>
          <w:szCs w:val="24"/>
        </w:rPr>
        <w:br/>
        <w:t>Для прямоугольника: координаты двух вершин прямоугольника и точки, лежащей на прямой, проходящей через 2 другие вершины</w:t>
      </w:r>
      <w:r w:rsidR="009A1FFB">
        <w:rPr>
          <w:b w:val="0"/>
          <w:sz w:val="24"/>
          <w:szCs w:val="24"/>
        </w:rPr>
        <w:t>.</w:t>
      </w:r>
    </w:p>
    <w:p w:rsidR="009A1FFB" w:rsidRDefault="006E59C5" w:rsidP="006E59C5">
      <w:pPr>
        <w:pStyle w:val="a3"/>
        <w:spacing w:before="160" w:beforeAutospacing="0" w:after="0" w:afterAutospacing="0"/>
        <w:jc w:val="both"/>
        <w:rPr>
          <w:color w:val="000000"/>
        </w:rPr>
      </w:pPr>
      <w:r>
        <w:t xml:space="preserve">     </w:t>
      </w:r>
      <w:r w:rsidR="009A1FFB" w:rsidRPr="009A1FFB">
        <w:rPr>
          <w:color w:val="000000"/>
        </w:rPr>
        <w:t>Все точки задаются координатами x и y.</w:t>
      </w:r>
    </w:p>
    <w:p w:rsidR="00B41FC5" w:rsidRDefault="00B41FC5" w:rsidP="006E59C5">
      <w:pPr>
        <w:pStyle w:val="a3"/>
        <w:spacing w:before="16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019425" cy="952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50" w:rsidRPr="009A1FFB" w:rsidRDefault="00E626CE" w:rsidP="006E59C5">
      <w:pPr>
        <w:pStyle w:val="a3"/>
        <w:spacing w:before="160" w:beforeAutospacing="0" w:after="0" w:afterAutospacing="0"/>
        <w:jc w:val="both"/>
        <w:rPr>
          <w:b/>
          <w:color w:val="000000"/>
        </w:rPr>
      </w:pPr>
      <w:r w:rsidRPr="009A1FFB">
        <w:rPr>
          <w:b/>
        </w:rPr>
        <w:t>Выходные данные</w:t>
      </w:r>
      <w:r w:rsidR="009A1FFB" w:rsidRPr="009A1FFB">
        <w:rPr>
          <w:b/>
        </w:rPr>
        <w:t>:</w:t>
      </w:r>
      <w:r w:rsidRPr="009A1FFB">
        <w:rPr>
          <w:b/>
        </w:rPr>
        <w:t xml:space="preserve"> </w:t>
      </w:r>
    </w:p>
    <w:p w:rsidR="00074650" w:rsidRPr="009A1FFB" w:rsidRDefault="006E59C5" w:rsidP="006E59C5">
      <w:pPr>
        <w:spacing w:after="1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FFB">
        <w:rPr>
          <w:rFonts w:ascii="Times New Roman" w:eastAsia="Times New Roman" w:hAnsi="Times New Roman" w:cs="Times New Roman"/>
          <w:sz w:val="24"/>
          <w:szCs w:val="24"/>
        </w:rPr>
        <w:t>На экран выводится многоугольник</w:t>
      </w:r>
      <w:r w:rsidR="009A1FFB" w:rsidRPr="009A1F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FFB">
        <w:rPr>
          <w:rFonts w:ascii="Times New Roman" w:eastAsia="Times New Roman" w:hAnsi="Times New Roman" w:cs="Times New Roman"/>
          <w:sz w:val="24"/>
          <w:szCs w:val="24"/>
        </w:rPr>
        <w:t xml:space="preserve"> являющийся ответом на поставленную задачу</w:t>
      </w:r>
      <w:r w:rsidR="00F5373C" w:rsidRPr="008B47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br/>
      </w:r>
      <w:r w:rsidR="009A1FFB">
        <w:rPr>
          <w:rFonts w:ascii="Times New Roman" w:eastAsia="Times New Roman" w:hAnsi="Times New Roman" w:cs="Times New Roman"/>
          <w:sz w:val="24"/>
          <w:szCs w:val="24"/>
        </w:rPr>
        <w:t>выводится пара прямоугольник – острый угол</w:t>
      </w:r>
      <w:r w:rsidR="009A1FFB" w:rsidRPr="009A1F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FFB">
        <w:rPr>
          <w:rFonts w:ascii="Times New Roman" w:eastAsia="Times New Roman" w:hAnsi="Times New Roman" w:cs="Times New Roman"/>
          <w:sz w:val="24"/>
          <w:szCs w:val="24"/>
        </w:rPr>
        <w:t xml:space="preserve"> задающие многоугольник с наибольшей площадью.</w:t>
      </w:r>
    </w:p>
    <w:p w:rsidR="00074650" w:rsidRPr="008B4738" w:rsidRDefault="00E626CE" w:rsidP="006E59C5">
      <w:pPr>
        <w:spacing w:after="8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650" w:rsidRPr="008B4738" w:rsidRDefault="00B41FC5" w:rsidP="006E59C5">
      <w:pPr>
        <w:pStyle w:val="1"/>
        <w:spacing w:line="360" w:lineRule="auto"/>
        <w:ind w:left="239" w:hanging="254"/>
        <w:jc w:val="both"/>
        <w:rPr>
          <w:sz w:val="28"/>
          <w:szCs w:val="24"/>
        </w:rPr>
      </w:pPr>
      <w:r>
        <w:rPr>
          <w:sz w:val="28"/>
          <w:szCs w:val="24"/>
        </w:rPr>
        <w:t>Математическая модель</w:t>
      </w:r>
    </w:p>
    <w:p w:rsidR="008B4738" w:rsidRDefault="006E59C5" w:rsidP="006E59C5">
      <w:pPr>
        <w:spacing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t>Для того чтобы искать точки пересечения среди лучей и отрезков</w:t>
      </w:r>
      <w:r w:rsidR="00B41FC5" w:rsidRPr="00B41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t xml:space="preserve"> нужно было понять для начала задать прямую через отрезок и лук</w:t>
      </w:r>
      <w:r w:rsidR="00B41FC5" w:rsidRPr="00B41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t xml:space="preserve"> а потом проверить</w:t>
      </w:r>
      <w:r w:rsidR="00B41FC5" w:rsidRPr="00B41FC5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FC5">
        <w:rPr>
          <w:rFonts w:ascii="Times New Roman" w:eastAsia="Times New Roman" w:hAnsi="Times New Roman" w:cs="Times New Roman"/>
          <w:sz w:val="24"/>
          <w:szCs w:val="24"/>
        </w:rPr>
        <w:t xml:space="preserve"> лежит ли точка на луче и отрезке.</w:t>
      </w:r>
    </w:p>
    <w:p w:rsidR="00B41FC5" w:rsidRPr="00FE7EA0" w:rsidRDefault="006E59C5" w:rsidP="006E59C5">
      <w:pPr>
        <w:spacing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7EA0">
        <w:rPr>
          <w:rFonts w:ascii="Times New Roman" w:eastAsia="Times New Roman" w:hAnsi="Times New Roman" w:cs="Times New Roman"/>
          <w:sz w:val="24"/>
          <w:szCs w:val="24"/>
        </w:rPr>
        <w:t>Если координаты рассматриваемой точки</w:t>
      </w:r>
      <w:r w:rsidR="00FE7EA0" w:rsidRPr="00FE7EA0">
        <w:rPr>
          <w:rFonts w:ascii="Times New Roman" w:eastAsia="Times New Roman" w:hAnsi="Times New Roman" w:cs="Times New Roman"/>
          <w:sz w:val="24"/>
          <w:szCs w:val="24"/>
        </w:rPr>
        <w:t xml:space="preserve"> лежат между к</w:t>
      </w:r>
      <w:r w:rsidR="00FE7EA0">
        <w:rPr>
          <w:rFonts w:ascii="Times New Roman" w:eastAsia="Times New Roman" w:hAnsi="Times New Roman" w:cs="Times New Roman"/>
          <w:sz w:val="24"/>
          <w:szCs w:val="24"/>
        </w:rPr>
        <w:t>оординатами вершин отрезка</w:t>
      </w:r>
      <w:r w:rsidR="00FE7EA0" w:rsidRPr="00FE7E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7EA0">
        <w:rPr>
          <w:rFonts w:ascii="Times New Roman" w:eastAsia="Times New Roman" w:hAnsi="Times New Roman" w:cs="Times New Roman"/>
          <w:sz w:val="24"/>
          <w:szCs w:val="24"/>
        </w:rPr>
        <w:t xml:space="preserve"> то точка принадлежит отрезку.</w:t>
      </w:r>
    </w:p>
    <w:p w:rsidR="008B4738" w:rsidRPr="00FE7EA0" w:rsidRDefault="00FE7EA0" w:rsidP="006E59C5">
      <w:pPr>
        <w:spacing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4</wp:posOffset>
            </wp:positionH>
            <wp:positionV relativeFrom="paragraph">
              <wp:posOffset>17144</wp:posOffset>
            </wp:positionV>
            <wp:extent cx="5457825" cy="2134421"/>
            <wp:effectExtent l="1905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738" w:rsidRDefault="008B4738" w:rsidP="006E59C5">
      <w:pPr>
        <w:spacing w:after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EA0" w:rsidRPr="006E59C5" w:rsidRDefault="00FE7EA0" w:rsidP="006E59C5">
      <w:pPr>
        <w:pStyle w:val="1"/>
        <w:numPr>
          <w:ilvl w:val="0"/>
          <w:numId w:val="0"/>
        </w:numPr>
        <w:jc w:val="both"/>
        <w:rPr>
          <w:rFonts w:eastAsia="Calibri"/>
          <w:b w:val="0"/>
          <w:sz w:val="24"/>
          <w:szCs w:val="24"/>
        </w:rPr>
      </w:pPr>
    </w:p>
    <w:p w:rsidR="00FE7EA0" w:rsidRPr="006E59C5" w:rsidRDefault="006E59C5" w:rsidP="006E59C5">
      <w:pPr>
        <w:pStyle w:val="1"/>
        <w:numPr>
          <w:ilvl w:val="0"/>
          <w:numId w:val="0"/>
        </w:numPr>
        <w:jc w:val="both"/>
        <w:rPr>
          <w:rFonts w:eastAsia="Calibri"/>
          <w:b w:val="0"/>
          <w:sz w:val="24"/>
          <w:szCs w:val="24"/>
        </w:rPr>
      </w:pPr>
      <w:r w:rsidRPr="006E59C5">
        <w:rPr>
          <w:sz w:val="24"/>
          <w:szCs w:val="24"/>
        </w:rPr>
        <w:t xml:space="preserve">     </w:t>
      </w:r>
      <w:r w:rsidR="00FE7EA0" w:rsidRPr="006E59C5">
        <w:rPr>
          <w:rFonts w:eastAsia="Calibri"/>
          <w:b w:val="0"/>
          <w:sz w:val="24"/>
          <w:szCs w:val="24"/>
        </w:rPr>
        <w:t>Далее необходимо было построение перпендикулярных прямых для нахождения вершин прямоугольника.</w:t>
      </w:r>
      <w:r w:rsidR="00FE7EA0" w:rsidRPr="006E59C5">
        <w:rPr>
          <w:rFonts w:eastAsia="Calibri"/>
          <w:b w:val="0"/>
          <w:sz w:val="24"/>
          <w:szCs w:val="24"/>
        </w:rPr>
        <w:br/>
        <w:t xml:space="preserve">Пусть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y</w:t>
      </w:r>
      <w:r w:rsidR="00FE7EA0" w:rsidRPr="006E59C5">
        <w:rPr>
          <w:rFonts w:eastAsia="Calibri"/>
          <w:b w:val="0"/>
          <w:sz w:val="24"/>
          <w:szCs w:val="24"/>
        </w:rPr>
        <w:t xml:space="preserve"> =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k</w:t>
      </w:r>
      <w:r w:rsidR="00FE7EA0" w:rsidRPr="006E59C5">
        <w:rPr>
          <w:rFonts w:eastAsia="Calibri"/>
          <w:b w:val="0"/>
          <w:sz w:val="24"/>
          <w:szCs w:val="24"/>
        </w:rPr>
        <w:t xml:space="preserve">1 *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x</w:t>
      </w:r>
      <w:r w:rsidR="00FE7EA0" w:rsidRPr="006E59C5">
        <w:rPr>
          <w:rFonts w:eastAsia="Calibri"/>
          <w:b w:val="0"/>
          <w:sz w:val="24"/>
          <w:szCs w:val="24"/>
        </w:rPr>
        <w:t>+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b</w:t>
      </w:r>
      <w:r w:rsidR="00FE7EA0" w:rsidRPr="006E59C5">
        <w:rPr>
          <w:rFonts w:eastAsia="Calibri"/>
          <w:b w:val="0"/>
          <w:sz w:val="24"/>
          <w:szCs w:val="24"/>
        </w:rPr>
        <w:t xml:space="preserve">1 – исходная прямая. А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t</w:t>
      </w:r>
      <w:r w:rsidR="00FE7EA0" w:rsidRPr="006E59C5">
        <w:rPr>
          <w:rFonts w:eastAsia="Calibri"/>
          <w:b w:val="0"/>
          <w:sz w:val="24"/>
          <w:szCs w:val="24"/>
        </w:rPr>
        <w:t xml:space="preserve"> =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k</w:t>
      </w:r>
      <w:r w:rsidR="00FE7EA0" w:rsidRPr="006E59C5">
        <w:rPr>
          <w:rFonts w:eastAsia="Calibri"/>
          <w:b w:val="0"/>
          <w:sz w:val="24"/>
          <w:szCs w:val="24"/>
        </w:rPr>
        <w:t xml:space="preserve">2 *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x</w:t>
      </w:r>
      <w:r w:rsidR="00FE7EA0" w:rsidRPr="006E59C5">
        <w:rPr>
          <w:rFonts w:eastAsia="Calibri"/>
          <w:b w:val="0"/>
          <w:sz w:val="24"/>
          <w:szCs w:val="24"/>
        </w:rPr>
        <w:t xml:space="preserve"> +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b</w:t>
      </w:r>
      <w:r w:rsidR="00FE7EA0" w:rsidRPr="006E59C5">
        <w:rPr>
          <w:rFonts w:eastAsia="Calibri"/>
          <w:b w:val="0"/>
          <w:sz w:val="24"/>
          <w:szCs w:val="24"/>
        </w:rPr>
        <w:t xml:space="preserve">2 – перпендикулярная ей. Тогда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k</w:t>
      </w:r>
      <w:r w:rsidR="00FE7EA0" w:rsidRPr="006E59C5">
        <w:rPr>
          <w:rFonts w:eastAsia="Calibri"/>
          <w:b w:val="0"/>
          <w:sz w:val="24"/>
          <w:szCs w:val="24"/>
        </w:rPr>
        <w:t xml:space="preserve">1 * </w:t>
      </w:r>
      <w:r w:rsidR="00FE7EA0" w:rsidRPr="006E59C5">
        <w:rPr>
          <w:rFonts w:eastAsia="Calibri"/>
          <w:b w:val="0"/>
          <w:sz w:val="24"/>
          <w:szCs w:val="24"/>
          <w:lang w:val="en-US"/>
        </w:rPr>
        <w:t>k</w:t>
      </w:r>
      <w:r w:rsidR="00FE7EA0" w:rsidRPr="006E59C5">
        <w:rPr>
          <w:rFonts w:eastAsia="Calibri"/>
          <w:b w:val="0"/>
          <w:sz w:val="24"/>
          <w:szCs w:val="24"/>
        </w:rPr>
        <w:t xml:space="preserve">2 = -1. </w:t>
      </w:r>
    </w:p>
    <w:p w:rsidR="00FE7EA0" w:rsidRDefault="00FE7EA0" w:rsidP="006E59C5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  <w:r w:rsidRPr="00FE7EA0">
        <w:rPr>
          <w:noProof/>
          <w:sz w:val="24"/>
          <w:szCs w:val="24"/>
        </w:rPr>
        <w:drawing>
          <wp:inline distT="0" distB="0" distL="0" distR="0">
            <wp:extent cx="3495675" cy="1428750"/>
            <wp:effectExtent l="19050" t="0" r="9525" b="0"/>
            <wp:docPr id="23" name="docs-internal-guid-39dc0b46-7fff-7678-2b93-98246504569e" descr="https://lh3.googleusercontent.com/JVYmQZm3yBAT75AK203eTFAys6jrn8U_WpYLlN9sZhDNCFahpV266nngoKo4qw_X0-uncqhomlmh0-9BTIJN2MvqtlcClOc9I216uDieFEWyfGePJ-LKPTcCmbrxoTjhZa7CyJTmT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9dc0b46-7fff-7678-2b93-98246504569e" descr="https://lh3.googleusercontent.com/JVYmQZm3yBAT75AK203eTFAys6jrn8U_WpYLlN9sZhDNCFahpV266nngoKo4qw_X0-uncqhomlmh0-9BTIJN2MvqtlcClOc9I216uDieFEWyfGePJ-LKPTcCmbrxoTjhZa7CyJTmTZ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A0" w:rsidRPr="00FE7EA0" w:rsidRDefault="00FE7EA0" w:rsidP="006E59C5">
      <w:pPr>
        <w:pStyle w:val="1"/>
        <w:numPr>
          <w:ilvl w:val="0"/>
          <w:numId w:val="0"/>
        </w:numPr>
        <w:jc w:val="both"/>
        <w:rPr>
          <w:sz w:val="24"/>
          <w:szCs w:val="24"/>
          <w:lang w:val="en-US"/>
        </w:rPr>
      </w:pPr>
      <w:r w:rsidRPr="00FE7EA0">
        <w:rPr>
          <w:sz w:val="24"/>
          <w:szCs w:val="24"/>
        </w:rPr>
        <w:br/>
      </w:r>
      <w:r w:rsidR="006E59C5">
        <w:rPr>
          <w:sz w:val="24"/>
          <w:szCs w:val="24"/>
        </w:rPr>
        <w:t xml:space="preserve">     </w:t>
      </w:r>
      <w:r w:rsidRPr="00FE7EA0">
        <w:rPr>
          <w:b w:val="0"/>
          <w:sz w:val="24"/>
          <w:szCs w:val="24"/>
        </w:rPr>
        <w:t>Также для определения точек пересечения между прямыми, нужен был метод, что мог быть их найти. Данный метод решает несложную систему и выводит точку пересечения прямых.</w:t>
      </w:r>
    </w:p>
    <w:p w:rsidR="00FE7EA0" w:rsidRDefault="00FE7EA0" w:rsidP="006E59C5">
      <w:pPr>
        <w:pStyle w:val="1"/>
        <w:numPr>
          <w:ilvl w:val="0"/>
          <w:numId w:val="0"/>
        </w:numPr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3495675" cy="1428750"/>
            <wp:effectExtent l="19050" t="0" r="9525" b="0"/>
            <wp:docPr id="26" name="docs-internal-guid-39dc0b46-7fff-7678-2b93-98246504569e" descr="https://lh3.googleusercontent.com/JVYmQZm3yBAT75AK203eTFAys6jrn8U_WpYLlN9sZhDNCFahpV266nngoKo4qw_X0-uncqhomlmh0-9BTIJN2MvqtlcClOc9I216uDieFEWyfGePJ-LKPTcCmbrxoTjhZa7CyJTmT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9dc0b46-7fff-7678-2b93-98246504569e" descr="https://lh3.googleusercontent.com/JVYmQZm3yBAT75AK203eTFAys6jrn8U_WpYLlN9sZhDNCFahpV266nngoKo4qw_X0-uncqhomlmh0-9BTIJN2MvqtlcClOc9I216uDieFEWyfGePJ-LKPTcCmbrxoTjhZa7CyJTmTZ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A0" w:rsidRDefault="00FE7EA0" w:rsidP="006E59C5">
      <w:pPr>
        <w:jc w:val="both"/>
      </w:pPr>
      <w:r>
        <w:br/>
      </w:r>
      <w:r w:rsidR="006E59C5">
        <w:rPr>
          <w:rFonts w:ascii="Times New Roman" w:hAnsi="Times New Roman" w:cs="Times New Roman"/>
          <w:sz w:val="24"/>
          <w:szCs w:val="24"/>
        </w:rPr>
        <w:t xml:space="preserve">     </w:t>
      </w:r>
      <w:r>
        <w:t>Для нахождения площади многоугольника использовалась формула Гаусса.</w:t>
      </w:r>
    </w:p>
    <w:p w:rsidR="00FE7EA0" w:rsidRDefault="006E59C5" w:rsidP="006E59C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69440</wp:posOffset>
            </wp:positionV>
            <wp:extent cx="6167755" cy="704850"/>
            <wp:effectExtent l="19050" t="0" r="4445" b="0"/>
            <wp:wrapNone/>
            <wp:docPr id="50" name="docs-internal-guid-19487381-7fff-cb7e-b225-5631e50268ea" descr="https://lh6.googleusercontent.com/Ri9bqUTV4iZBODl1RQU67bE-M4x6wlTMy2u1xMqDcYqyB96QZVPobLiTYGouJWhSmI0_zNAvSt_qC1PYHZ1Os4o2uGmYR1bgtepLxBTe45_37UFb_8t3v8UF8FBRZ74g0lHN6Q_is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9487381-7fff-cb7e-b225-5631e50268ea" descr="https://lh6.googleusercontent.com/Ri9bqUTV4iZBODl1RQU67bE-M4x6wlTMy2u1xMqDcYqyB96QZVPobLiTYGouJWhSmI0_zNAvSt_qC1PYHZ1Os4o2uGmYR1bgtepLxBTe45_37UFb_8t3v8UF8FBRZ74g0lHN6Q_isM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A0">
        <w:rPr>
          <w:noProof/>
        </w:rPr>
        <w:drawing>
          <wp:inline distT="0" distB="0" distL="0" distR="0">
            <wp:extent cx="3674745" cy="1009015"/>
            <wp:effectExtent l="19050" t="0" r="1905" b="0"/>
            <wp:docPr id="29" name="docs-internal-guid-ff08ea76-7fff-991a-c948-01e20461b73c" descr="https://lh6.googleusercontent.com/SGX8jTJQKmxG1UpDIyHo0TqkAGnvMTfcZt_xjfdibQJO7U45vJwQD7I486vblIabnalfQ5ydhf4K6W8ZBsJ6XEKVQwEKqwKzh8lwBj29D4eBIvYnNb2XHokAH3dFFiQs1CCnJPK7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f08ea76-7fff-991a-c948-01e20461b73c" descr="https://lh6.googleusercontent.com/SGX8jTJQKmxG1UpDIyHo0TqkAGnvMTfcZt_xjfdibQJO7U45vJwQD7I486vblIabnalfQ5ydhf4K6W8ZBsJ6XEKVQwEKqwKzh8lwBj29D4eBIvYnNb2XHokAH3dFFiQs1CCnJPK7g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EA0">
        <w:br/>
      </w:r>
      <w:r w:rsidR="00FE7EA0">
        <w:br/>
      </w:r>
      <w:r w:rsidR="00FE7EA0">
        <w:br/>
      </w:r>
      <w:r>
        <w:rPr>
          <w:rFonts w:ascii="Times New Roman" w:hAnsi="Times New Roman" w:cs="Times New Roman"/>
          <w:sz w:val="24"/>
          <w:szCs w:val="24"/>
        </w:rPr>
        <w:t xml:space="preserve">     Проверка того</w:t>
      </w:r>
      <w:r w:rsidRPr="006E5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жит ли точка внутри треугольника.</w:t>
      </w:r>
      <w:r w:rsidR="00FE7EA0">
        <w:br/>
      </w:r>
      <w:r w:rsidR="00FE7EA0">
        <w:br/>
      </w:r>
      <w:r w:rsidR="00FE7EA0">
        <w:br/>
      </w:r>
      <w:r w:rsidR="00FE7EA0">
        <w:br/>
      </w:r>
      <w:r w:rsidR="00FE7EA0">
        <w:br/>
      </w:r>
      <w:r w:rsidR="00FE7EA0">
        <w:br/>
      </w:r>
      <w:r w:rsidR="00FE7EA0">
        <w:br/>
      </w:r>
      <w:r w:rsidR="00FE7EA0">
        <w:br/>
      </w:r>
      <w:r w:rsidR="00FE7EA0"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E7EA0">
        <w:t>Для избежания случаев</w:t>
      </w:r>
      <w:r w:rsidR="00FE7EA0" w:rsidRPr="00FE7EA0">
        <w:t>,</w:t>
      </w:r>
      <w:r w:rsidR="00FE7EA0">
        <w:t xml:space="preserve"> когда прямоугольник и угол могли бы быть заданы одной прямой</w:t>
      </w:r>
      <w:r w:rsidR="00FE7EA0" w:rsidRPr="00FE7EA0">
        <w:t xml:space="preserve">, </w:t>
      </w:r>
      <w:r w:rsidR="00FE7EA0">
        <w:t>нужен был метод</w:t>
      </w:r>
      <w:r w:rsidR="00FE7EA0" w:rsidRPr="00FE7EA0">
        <w:t>,</w:t>
      </w:r>
      <w:r w:rsidR="00FE7EA0">
        <w:t xml:space="preserve"> проверяющий параллельность прямых. У параллельных прямых коэффициенты </w:t>
      </w:r>
      <w:r w:rsidR="00FE7EA0">
        <w:rPr>
          <w:b/>
          <w:lang w:val="en-US"/>
        </w:rPr>
        <w:t>b</w:t>
      </w:r>
      <w:r w:rsidR="00FE7EA0" w:rsidRPr="00FE7EA0">
        <w:rPr>
          <w:b/>
        </w:rPr>
        <w:t xml:space="preserve"> </w:t>
      </w:r>
      <w:r w:rsidR="00FE7EA0">
        <w:t>равны.</w:t>
      </w:r>
    </w:p>
    <w:p w:rsidR="00FE7EA0" w:rsidRPr="00FE7EA0" w:rsidRDefault="00FE7EA0" w:rsidP="006E59C5">
      <w:pPr>
        <w:jc w:val="both"/>
      </w:pPr>
      <w:r>
        <w:rPr>
          <w:noProof/>
        </w:rPr>
        <w:drawing>
          <wp:inline distT="0" distB="0" distL="0" distR="0">
            <wp:extent cx="3987824" cy="2305050"/>
            <wp:effectExtent l="19050" t="0" r="0" b="0"/>
            <wp:docPr id="32" name="docs-internal-guid-8fca01bb-7fff-1c9b-b88e-0a228c82294a" descr="https://lh5.googleusercontent.com/RyNrW7T2omGj-u58rnTPrUVyf7zOLwYOjHWd7lhrys8mvGE_5wTorhblYg_mo8ezICjdxHtX1HUDvz9QzeFJOkyzLdeEAPgTt46sZC8rgu3fTc997PIJGrTUlCpwddD1qft_Yjpzz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fca01bb-7fff-1c9b-b88e-0a228c82294a" descr="https://lh5.googleusercontent.com/RyNrW7T2omGj-u58rnTPrUVyf7zOLwYOjHWd7lhrys8mvGE_5wTorhblYg_mo8ezICjdxHtX1HUDvz9QzeFJOkyzLdeEAPgTt46sZC8rgu3fTc997PIJGrTUlCpwddD1qft_Yjpzzj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2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A0" w:rsidRDefault="00FE7EA0" w:rsidP="006E59C5">
      <w:pPr>
        <w:pStyle w:val="1"/>
        <w:numPr>
          <w:ilvl w:val="0"/>
          <w:numId w:val="0"/>
        </w:numPr>
        <w:jc w:val="both"/>
        <w:rPr>
          <w:sz w:val="28"/>
        </w:rPr>
      </w:pPr>
    </w:p>
    <w:p w:rsidR="008C080C" w:rsidRPr="008C080C" w:rsidRDefault="006E59C5" w:rsidP="006E59C5">
      <w:pPr>
        <w:pStyle w:val="1"/>
        <w:numPr>
          <w:ilvl w:val="0"/>
          <w:numId w:val="0"/>
        </w:numPr>
        <w:jc w:val="both"/>
        <w:rPr>
          <w:sz w:val="28"/>
        </w:rPr>
      </w:pPr>
      <w:r>
        <w:rPr>
          <w:sz w:val="24"/>
          <w:szCs w:val="24"/>
        </w:rPr>
        <w:t xml:space="preserve">     </w:t>
      </w:r>
      <w:r w:rsidR="00FE7EA0" w:rsidRPr="007E5574">
        <w:rPr>
          <w:b w:val="0"/>
          <w:sz w:val="24"/>
          <w:szCs w:val="24"/>
        </w:rPr>
        <w:t>Далее самой важной частью было сортировкой точек многоугольник таким образом, чтобы получался выпуклый многоугольник.</w:t>
      </w:r>
      <w:r w:rsidR="008C080C" w:rsidRPr="008C080C">
        <w:rPr>
          <w:b w:val="0"/>
          <w:sz w:val="24"/>
          <w:szCs w:val="24"/>
        </w:rPr>
        <w:t xml:space="preserve"> </w:t>
      </w:r>
      <w:r w:rsidR="008C080C">
        <w:rPr>
          <w:b w:val="0"/>
          <w:sz w:val="24"/>
          <w:szCs w:val="24"/>
        </w:rPr>
        <w:t>Перебор осуществлялся по просмотру углов</w:t>
      </w:r>
      <w:r w:rsidR="008C080C" w:rsidRPr="008C080C">
        <w:rPr>
          <w:b w:val="0"/>
          <w:sz w:val="24"/>
          <w:szCs w:val="24"/>
        </w:rPr>
        <w:t>,</w:t>
      </w:r>
      <w:r w:rsidR="008C080C">
        <w:rPr>
          <w:b w:val="0"/>
          <w:sz w:val="24"/>
          <w:szCs w:val="24"/>
        </w:rPr>
        <w:t xml:space="preserve"> образовавшихся между центром многоугольника и вершинами.</w:t>
      </w:r>
    </w:p>
    <w:p w:rsidR="00074650" w:rsidRPr="008B4738" w:rsidRDefault="008C080C" w:rsidP="006E59C5">
      <w:pPr>
        <w:pStyle w:val="1"/>
        <w:numPr>
          <w:ilvl w:val="0"/>
          <w:numId w:val="0"/>
        </w:numPr>
        <w:jc w:val="both"/>
        <w:rPr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4365462" cy="37147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61" cy="371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EA0">
        <w:rPr>
          <w:sz w:val="28"/>
        </w:rPr>
        <w:br/>
      </w:r>
    </w:p>
    <w:p w:rsidR="008C080C" w:rsidRDefault="008C080C" w:rsidP="006E59C5">
      <w:pPr>
        <w:jc w:val="both"/>
      </w:pPr>
      <w:r>
        <w:br w:type="page"/>
      </w:r>
    </w:p>
    <w:p w:rsidR="008B4738" w:rsidRDefault="008C080C" w:rsidP="006E59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80C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ьзуемой структуры данных</w:t>
      </w:r>
    </w:p>
    <w:p w:rsidR="008C080C" w:rsidRDefault="006E59C5" w:rsidP="006E5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080C">
        <w:rPr>
          <w:rFonts w:ascii="Times New Roman" w:hAnsi="Times New Roman" w:cs="Times New Roman"/>
          <w:sz w:val="24"/>
          <w:szCs w:val="24"/>
        </w:rPr>
        <w:t>Для хранения углов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прямоугольников и многоугольника использовались динамические списки.</w:t>
      </w:r>
      <w:r w:rsidR="008C0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080C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angles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 </w:t>
      </w:r>
      <w:r w:rsidR="008C080C">
        <w:rPr>
          <w:rFonts w:ascii="Times New Roman" w:hAnsi="Times New Roman" w:cs="Times New Roman"/>
          <w:sz w:val="24"/>
          <w:szCs w:val="24"/>
        </w:rPr>
        <w:t xml:space="preserve">хранит все в себе все углы программы. Список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rectangles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 </w:t>
      </w:r>
      <w:r w:rsidR="008C080C">
        <w:rPr>
          <w:rFonts w:ascii="Times New Roman" w:hAnsi="Times New Roman" w:cs="Times New Roman"/>
          <w:sz w:val="24"/>
          <w:szCs w:val="24"/>
        </w:rPr>
        <w:t xml:space="preserve">хранит все введенные прямоугольники. Список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="008C080C" w:rsidRPr="008C080C">
        <w:rPr>
          <w:rFonts w:ascii="Times New Roman" w:hAnsi="Times New Roman" w:cs="Times New Roman"/>
          <w:sz w:val="24"/>
          <w:szCs w:val="24"/>
        </w:rPr>
        <w:t>_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,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angle</w:t>
      </w:r>
      <w:r w:rsidR="008C080C" w:rsidRPr="008C080C">
        <w:rPr>
          <w:rFonts w:ascii="Times New Roman" w:hAnsi="Times New Roman" w:cs="Times New Roman"/>
          <w:sz w:val="24"/>
          <w:szCs w:val="24"/>
        </w:rPr>
        <w:t>_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,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pointsos</w:t>
      </w:r>
      <w:r w:rsidR="008C080C">
        <w:rPr>
          <w:rFonts w:ascii="Times New Roman" w:hAnsi="Times New Roman" w:cs="Times New Roman"/>
          <w:sz w:val="24"/>
          <w:szCs w:val="24"/>
        </w:rPr>
        <w:t xml:space="preserve"> хранят в себе</w:t>
      </w:r>
      <w:r w:rsidR="008C080C" w:rsidRPr="008C080C">
        <w:rPr>
          <w:rFonts w:ascii="Times New Roman" w:hAnsi="Times New Roman" w:cs="Times New Roman"/>
          <w:sz w:val="24"/>
          <w:szCs w:val="24"/>
        </w:rPr>
        <w:t>:</w:t>
      </w:r>
      <w:r w:rsidR="008C080C">
        <w:rPr>
          <w:rFonts w:ascii="Times New Roman" w:hAnsi="Times New Roman" w:cs="Times New Roman"/>
          <w:sz w:val="24"/>
          <w:szCs w:val="24"/>
        </w:rPr>
        <w:t xml:space="preserve"> итоговую пару прямоугольник – острый угол и многоугольник с наибольшей площадью.</w:t>
      </w:r>
      <w:r w:rsidR="008C08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080C">
        <w:rPr>
          <w:rFonts w:ascii="Times New Roman" w:hAnsi="Times New Roman" w:cs="Times New Roman"/>
          <w:sz w:val="24"/>
          <w:szCs w:val="24"/>
        </w:rPr>
        <w:t>Остальные списки использовались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как временные хранилища.</w:t>
      </w:r>
    </w:p>
    <w:p w:rsidR="008C080C" w:rsidRDefault="008C080C" w:rsidP="006E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0C" w:rsidRDefault="006E59C5" w:rsidP="006E5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080C">
        <w:rPr>
          <w:rFonts w:ascii="Times New Roman" w:hAnsi="Times New Roman" w:cs="Times New Roman"/>
          <w:sz w:val="24"/>
          <w:szCs w:val="24"/>
        </w:rPr>
        <w:t>Для задачи точек (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) </w:t>
      </w:r>
      <w:r w:rsidR="008C080C">
        <w:rPr>
          <w:rFonts w:ascii="Times New Roman" w:hAnsi="Times New Roman" w:cs="Times New Roman"/>
          <w:sz w:val="24"/>
          <w:szCs w:val="24"/>
        </w:rPr>
        <w:t xml:space="preserve">используется два числа типа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 (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080C" w:rsidRPr="008C080C">
        <w:rPr>
          <w:rFonts w:ascii="Times New Roman" w:hAnsi="Times New Roman" w:cs="Times New Roman"/>
          <w:sz w:val="24"/>
          <w:szCs w:val="24"/>
        </w:rPr>
        <w:t xml:space="preserve">, 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080C">
        <w:rPr>
          <w:rFonts w:ascii="Times New Roman" w:hAnsi="Times New Roman" w:cs="Times New Roman"/>
          <w:sz w:val="24"/>
          <w:szCs w:val="24"/>
        </w:rPr>
        <w:t>).</w:t>
      </w:r>
      <w:r w:rsidR="008C080C">
        <w:rPr>
          <w:rFonts w:ascii="Times New Roman" w:hAnsi="Times New Roman" w:cs="Times New Roman"/>
          <w:sz w:val="24"/>
          <w:szCs w:val="24"/>
        </w:rPr>
        <w:br/>
        <w:t>Острый угол задается через 3 точки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через вершину угла и 2 точки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что лежат на двух разных лучах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 w:rsidR="008C080C">
        <w:rPr>
          <w:rFonts w:ascii="Times New Roman" w:hAnsi="Times New Roman" w:cs="Times New Roman"/>
          <w:sz w:val="24"/>
          <w:szCs w:val="24"/>
        </w:rPr>
        <w:t>угла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 w:rsidR="008C080C" w:rsidRPr="008C080C">
        <w:rPr>
          <w:rFonts w:ascii="Times New Roman" w:hAnsi="Times New Roman" w:cs="Times New Roman"/>
          <w:sz w:val="24"/>
          <w:szCs w:val="24"/>
        </w:rPr>
        <w:t>(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483AFA">
        <w:t> </w:t>
      </w:r>
      <w:r w:rsidR="008C08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080C" w:rsidRPr="008C080C">
        <w:rPr>
          <w:rFonts w:ascii="Times New Roman" w:hAnsi="Times New Roman" w:cs="Times New Roman"/>
          <w:sz w:val="24"/>
          <w:szCs w:val="24"/>
        </w:rPr>
        <w:t>).</w:t>
      </w:r>
      <w:r w:rsidR="008C080C">
        <w:rPr>
          <w:rFonts w:ascii="Times New Roman" w:hAnsi="Times New Roman" w:cs="Times New Roman"/>
          <w:sz w:val="24"/>
          <w:szCs w:val="24"/>
        </w:rPr>
        <w:br/>
        <w:t>Прямоугольник задается через 3 точки</w:t>
      </w:r>
      <w:r w:rsidR="008C080C" w:rsidRPr="008C080C">
        <w:rPr>
          <w:rFonts w:ascii="Times New Roman" w:hAnsi="Times New Roman" w:cs="Times New Roman"/>
          <w:sz w:val="24"/>
          <w:szCs w:val="24"/>
        </w:rPr>
        <w:t>:</w:t>
      </w:r>
      <w:r w:rsidR="008C080C">
        <w:rPr>
          <w:rFonts w:ascii="Times New Roman" w:hAnsi="Times New Roman" w:cs="Times New Roman"/>
          <w:sz w:val="24"/>
          <w:szCs w:val="24"/>
        </w:rPr>
        <w:t xml:space="preserve"> 2 вершины и точку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лежащей на прямой</w:t>
      </w:r>
      <w:r w:rsidR="008C080C" w:rsidRPr="008C080C">
        <w:rPr>
          <w:rFonts w:ascii="Times New Roman" w:hAnsi="Times New Roman" w:cs="Times New Roman"/>
          <w:sz w:val="24"/>
          <w:szCs w:val="24"/>
        </w:rPr>
        <w:t>,</w:t>
      </w:r>
      <w:r w:rsidR="008C080C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ходящей через 2 другие вершины.</w:t>
      </w:r>
    </w:p>
    <w:p w:rsidR="00483AFA" w:rsidRDefault="008C080C" w:rsidP="0048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метода решения</w:t>
      </w:r>
    </w:p>
    <w:p w:rsidR="006E59C5" w:rsidRDefault="006E59C5" w:rsidP="0048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необходимо было перебрать все прямоугольники и острые углы. Рассматривая пару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ямоугольник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стрый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гол</w:t>
      </w:r>
      <w:r w:rsidRPr="006E59C5">
        <w:rPr>
          <w:rFonts w:ascii="Times New Roman" w:hAnsi="Times New Roman" w:cs="Times New Roman"/>
          <w:sz w:val="24"/>
          <w:szCs w:val="24"/>
        </w:rPr>
        <w:t>:</w:t>
      </w:r>
      <w:r w:rsidR="00483AFA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>Необходимо найти точки пересечения отрезков и лучей</w:t>
      </w:r>
      <w:r w:rsidRPr="006E59C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sectionS</w:t>
      </w:r>
      <w:r w:rsidRPr="006E59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2) Проверка нахождения вершины угла в прямоугольнике и проверка нахождения вершин прямоугольника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гле</w:t>
      </w:r>
      <w:r w:rsidR="00483A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ctangleInAngle</w:t>
      </w:r>
      <w:r w:rsidR="00483AF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3) Сортировка списка</w:t>
      </w:r>
      <w:r w:rsidRPr="00483A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его вершины многоугольника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хождение его площади</w:t>
      </w:r>
      <w:r w:rsidR="00483AFA" w:rsidRPr="00483AFA">
        <w:rPr>
          <w:rFonts w:ascii="Times New Roman" w:hAnsi="Times New Roman" w:cs="Times New Roman"/>
          <w:sz w:val="24"/>
          <w:szCs w:val="24"/>
        </w:rPr>
        <w:t xml:space="preserve"> (</w:t>
      </w:r>
      <w:r w:rsidR="00483AFA">
        <w:rPr>
          <w:rFonts w:ascii="Times New Roman" w:hAnsi="Times New Roman" w:cs="Times New Roman"/>
          <w:sz w:val="24"/>
          <w:szCs w:val="24"/>
          <w:lang w:val="en-US"/>
        </w:rPr>
        <w:t>Convexity</w:t>
      </w:r>
      <w:r w:rsidR="00483AFA" w:rsidRPr="00483A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AFA">
        <w:rPr>
          <w:rFonts w:ascii="Times New Roman" w:hAnsi="Times New Roman" w:cs="Times New Roman"/>
          <w:sz w:val="24"/>
          <w:szCs w:val="24"/>
        </w:rPr>
        <w:br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AFA">
        <w:rPr>
          <w:rFonts w:ascii="Times New Roman" w:hAnsi="Times New Roman" w:cs="Times New Roman"/>
          <w:sz w:val="24"/>
          <w:szCs w:val="24"/>
        </w:rPr>
        <w:t xml:space="preserve"> Сравнение площади данного многоугольника с </w:t>
      </w:r>
      <w:r>
        <w:rPr>
          <w:rFonts w:ascii="Times New Roman" w:hAnsi="Times New Roman" w:cs="Times New Roman"/>
          <w:sz w:val="24"/>
          <w:szCs w:val="24"/>
        </w:rPr>
        <w:t>максимальной на данный момент.</w:t>
      </w:r>
    </w:p>
    <w:p w:rsidR="008C080C" w:rsidRDefault="00483AFA" w:rsidP="008C08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FA">
        <w:rPr>
          <w:rFonts w:ascii="Times New Roman" w:hAnsi="Times New Roman" w:cs="Times New Roman"/>
          <w:sz w:val="28"/>
          <w:szCs w:val="28"/>
        </w:rPr>
        <w:t>Здесь я оставлю цитаты м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3AFA">
        <w:rPr>
          <w:rFonts w:ascii="Times New Roman" w:hAnsi="Times New Roman" w:cs="Times New Roman"/>
          <w:sz w:val="28"/>
          <w:szCs w:val="28"/>
        </w:rPr>
        <w:t xml:space="preserve"> одноклассника про бесполезность векторов.</w:t>
      </w:r>
    </w:p>
    <w:p w:rsidR="00483AFA" w:rsidRDefault="00483AFA" w:rsidP="00483AFA">
      <w:pPr>
        <w:ind w:firstLineChars="10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ВНН. Вектора не нужны!</w:t>
      </w:r>
      <w:r>
        <w:rPr>
          <w:rFonts w:ascii="Times New Roman" w:hAnsi="Times New Roman"/>
          <w:sz w:val="24"/>
          <w:szCs w:val="24"/>
        </w:rPr>
        <w:t xml:space="preserve"> В этом небольшом блоке я хочу объяснить, почему использование векторов в этой задачи бессмысленно и от него нужно отказаться. Я не понимаю, зачем нужно реализовывать класс Vector, если это натурально тоже самое, что и класс точки Point</w:t>
      </w:r>
      <w:r w:rsidRPr="001D4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 просят сделать следующее: </w:t>
      </w:r>
    </w:p>
    <w:p w:rsidR="00483AFA" w:rsidRDefault="00483AFA" w:rsidP="00483AFA">
      <w:pPr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еализовать класс двумерного вектора problem.Vector2 с двумя публичными вещественными полями x и y, а также конструктором с двумя вещественными аргументами, задающий значения этих полей». </w:t>
      </w:r>
    </w:p>
    <w:p w:rsidR="00483AFA" w:rsidRDefault="00483AFA" w:rsidP="00483A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делать всё сложнее и работать с точкой, как с вектором? Зачем работать с вектором, интуитивное понимание которого сложнее, если можно работать с точкой? В реализации, по крайней мере, моей задачи, нигде вектора не используются в математическом смысле. Я рассматриваю, например, расположение </w:t>
      </w:r>
      <w:r>
        <w:rPr>
          <w:rFonts w:ascii="Times New Roman" w:hAnsi="Times New Roman"/>
          <w:sz w:val="24"/>
          <w:szCs w:val="24"/>
          <w:u w:val="single"/>
        </w:rPr>
        <w:t>точки относительно прямой.</w:t>
      </w:r>
      <w:r>
        <w:rPr>
          <w:rFonts w:ascii="Times New Roman" w:hAnsi="Times New Roman"/>
          <w:sz w:val="24"/>
          <w:szCs w:val="24"/>
        </w:rPr>
        <w:t xml:space="preserve"> Можете себе представить такие же рассуждения с использованием вектора? Не думаю»</w:t>
      </w:r>
    </w:p>
    <w:p w:rsidR="00483AFA" w:rsidRPr="00483AFA" w:rsidRDefault="00483AFA" w:rsidP="00483A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Борисенко</w:t>
      </w:r>
    </w:p>
    <w:p w:rsidR="00074650" w:rsidRPr="00F5373C" w:rsidRDefault="00E626CE" w:rsidP="008C080C">
      <w:pPr>
        <w:spacing w:after="0"/>
        <w:jc w:val="both"/>
        <w:rPr>
          <w:rFonts w:ascii="Times New Roman" w:hAnsi="Times New Roman" w:cs="Times New Roman"/>
        </w:rPr>
      </w:pPr>
      <w:r w:rsidRPr="00F5373C"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74650" w:rsidRPr="00F5373C" w:rsidRDefault="00E626CE" w:rsidP="008C080C">
      <w:pPr>
        <w:tabs>
          <w:tab w:val="center" w:pos="4107"/>
          <w:tab w:val="right" w:pos="9714"/>
        </w:tabs>
        <w:spacing w:after="0"/>
        <w:jc w:val="both"/>
        <w:rPr>
          <w:rFonts w:ascii="Times New Roman" w:hAnsi="Times New Roman" w:cs="Times New Roman"/>
        </w:rPr>
      </w:pPr>
      <w:r w:rsidRPr="00F5373C">
        <w:rPr>
          <w:rFonts w:ascii="Times New Roman" w:hAnsi="Times New Roman" w:cs="Times New Roman"/>
        </w:rPr>
        <w:lastRenderedPageBreak/>
        <w:tab/>
      </w:r>
      <w:r w:rsidRPr="00F5373C"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:rsidR="00074650" w:rsidRPr="00483AFA" w:rsidRDefault="00483AFA" w:rsidP="00483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FA">
        <w:rPr>
          <w:rFonts w:ascii="Times New Roman" w:eastAsia="Times New Roman" w:hAnsi="Times New Roman" w:cs="Times New Roman"/>
          <w:b/>
          <w:sz w:val="28"/>
          <w:szCs w:val="28"/>
        </w:rPr>
        <w:t>Анализ правильности решения</w:t>
      </w:r>
    </w:p>
    <w:p w:rsidR="00074650" w:rsidRPr="00F5373C" w:rsidRDefault="00074650" w:rsidP="008C080C">
      <w:pPr>
        <w:spacing w:after="0"/>
        <w:jc w:val="both"/>
        <w:rPr>
          <w:rFonts w:ascii="Times New Roman" w:hAnsi="Times New Roman" w:cs="Times New Roman"/>
        </w:rPr>
      </w:pPr>
    </w:p>
    <w:p w:rsidR="00074650" w:rsidRDefault="00483AFA" w:rsidP="008C080C">
      <w:pPr>
        <w:spacing w:after="5" w:line="249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считаю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ой проект работает правильно. Все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спользуется для решения вытекает из логического размышления над проектом. Используются довольно простые методы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что вероятность каких – либо неурядиц мала.</w:t>
      </w:r>
    </w:p>
    <w:p w:rsidR="00483AFA" w:rsidRDefault="00483AFA" w:rsidP="008C080C">
      <w:pPr>
        <w:spacing w:after="5" w:line="249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</w:p>
    <w:p w:rsidR="00483AFA" w:rsidRPr="00483AFA" w:rsidRDefault="00483AFA" w:rsidP="008C080C">
      <w:pPr>
        <w:spacing w:after="5" w:line="249" w:lineRule="auto"/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:rsidR="00483AFA" w:rsidRPr="00483AFA" w:rsidRDefault="00483AFA" w:rsidP="008C080C">
      <w:pPr>
        <w:spacing w:after="5" w:line="249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роекте многое можно изменить для удобства пользователей. Можно будет добавить изменения разрешения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менение точности. Также можно было бы создавать разные цветовые гаммы проекта (Например для дальтоников). В проекте многое можно изменить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брать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тимизировать. Поэтому я считаю</w:t>
      </w:r>
      <w:r w:rsidRPr="00483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екоторые перспективы у будущем у него все же есть.</w:t>
      </w:r>
    </w:p>
    <w:sectPr w:rsidR="00483AFA" w:rsidRPr="00483AFA" w:rsidSect="00C772DA">
      <w:footerReference w:type="even" r:id="rId15"/>
      <w:footerReference w:type="default" r:id="rId16"/>
      <w:footerReference w:type="first" r:id="rId17"/>
      <w:pgSz w:w="11900" w:h="16840"/>
      <w:pgMar w:top="1824" w:right="1085" w:bottom="1848" w:left="11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57" w:rsidRDefault="005C5A57">
      <w:pPr>
        <w:spacing w:after="0" w:line="240" w:lineRule="auto"/>
      </w:pPr>
      <w:r>
        <w:separator/>
      </w:r>
    </w:p>
  </w:endnote>
  <w:endnote w:type="continuationSeparator" w:id="1">
    <w:p w:rsidR="005C5A57" w:rsidRDefault="005C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50" w:rsidRDefault="00E626CE">
    <w:pPr>
      <w:tabs>
        <w:tab w:val="center" w:pos="48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 w:rsidR="00C772DA" w:rsidRPr="00C772DA">
      <w:fldChar w:fldCharType="begin"/>
    </w:r>
    <w:r>
      <w:instrText xml:space="preserve"> PAGE   \* MERGEFORMAT </w:instrText>
    </w:r>
    <w:r w:rsidR="00C772DA" w:rsidRPr="00C772DA"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 w:rsidR="00C772DA"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50" w:rsidRDefault="00E626CE">
    <w:pPr>
      <w:tabs>
        <w:tab w:val="center" w:pos="4856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 w:rsidR="00C772DA" w:rsidRPr="00C772DA">
      <w:fldChar w:fldCharType="begin"/>
    </w:r>
    <w:r>
      <w:instrText xml:space="preserve"> PAGE   \* MERGEFORMAT </w:instrText>
    </w:r>
    <w:r w:rsidR="00C772DA" w:rsidRPr="00C772DA">
      <w:fldChar w:fldCharType="separate"/>
    </w:r>
    <w:r w:rsidR="00483AFA" w:rsidRPr="00483AFA">
      <w:rPr>
        <w:rFonts w:ascii="Times New Roman" w:eastAsia="Times New Roman" w:hAnsi="Times New Roman" w:cs="Times New Roman"/>
        <w:noProof/>
        <w:sz w:val="23"/>
      </w:rPr>
      <w:t>4</w:t>
    </w:r>
    <w:r w:rsidR="00C772DA"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50" w:rsidRDefault="000746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57" w:rsidRDefault="005C5A57">
      <w:pPr>
        <w:spacing w:after="0" w:line="240" w:lineRule="auto"/>
      </w:pPr>
      <w:r>
        <w:separator/>
      </w:r>
    </w:p>
  </w:footnote>
  <w:footnote w:type="continuationSeparator" w:id="1">
    <w:p w:rsidR="005C5A57" w:rsidRDefault="005C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7CD"/>
    <w:multiLevelType w:val="multilevel"/>
    <w:tmpl w:val="EE1E780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650"/>
    <w:rsid w:val="00074650"/>
    <w:rsid w:val="000A63CA"/>
    <w:rsid w:val="003E20C0"/>
    <w:rsid w:val="00483AFA"/>
    <w:rsid w:val="005C5A57"/>
    <w:rsid w:val="006E59C5"/>
    <w:rsid w:val="007E5574"/>
    <w:rsid w:val="008B4738"/>
    <w:rsid w:val="008C080C"/>
    <w:rsid w:val="009A1FFB"/>
    <w:rsid w:val="00B41FC5"/>
    <w:rsid w:val="00C63598"/>
    <w:rsid w:val="00C772DA"/>
    <w:rsid w:val="00E626CE"/>
    <w:rsid w:val="00F5373C"/>
    <w:rsid w:val="00FB39C4"/>
    <w:rsid w:val="00FE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D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C772DA"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rsid w:val="00C772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772DA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10">
    <w:name w:val="Заголовок 1 Знак"/>
    <w:link w:val="1"/>
    <w:rsid w:val="00C772DA"/>
    <w:rPr>
      <w:rFonts w:ascii="Times New Roman" w:eastAsia="Times New Roman" w:hAnsi="Times New Roman" w:cs="Times New Roman"/>
      <w:b/>
      <w:color w:val="000000"/>
      <w:sz w:val="25"/>
    </w:rPr>
  </w:style>
  <w:style w:type="paragraph" w:styleId="a3">
    <w:name w:val="Normal (Web)"/>
    <w:basedOn w:val="a"/>
    <w:uiPriority w:val="99"/>
    <w:unhideWhenUsed/>
    <w:rsid w:val="009A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C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8013-E193-4052-8D30-917DE7D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тчета</vt:lpstr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тчета</dc:title>
  <dc:creator>D.M.Ushakov</dc:creator>
  <cp:lastModifiedBy>сорокин</cp:lastModifiedBy>
  <cp:revision>2</cp:revision>
  <dcterms:created xsi:type="dcterms:W3CDTF">2021-04-23T09:00:00Z</dcterms:created>
  <dcterms:modified xsi:type="dcterms:W3CDTF">2021-04-23T09:00:00Z</dcterms:modified>
</cp:coreProperties>
</file>